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927" w:rsidRDefault="009E293D" w:rsidP="00AA371F">
      <w:pPr>
        <w:tabs>
          <w:tab w:val="left" w:pos="4260"/>
        </w:tabs>
        <w:rPr>
          <w:sz w:val="24"/>
        </w:rPr>
      </w:pPr>
      <w:r>
        <w:rPr>
          <w:rFonts w:cs="ＭＳ 明朝" w:hint="eastAsia"/>
          <w:sz w:val="24"/>
        </w:rPr>
        <w:t>令和</w:t>
      </w:r>
      <w:r w:rsidR="00D2039A">
        <w:rPr>
          <w:rFonts w:cs="ＭＳ 明朝" w:hint="eastAsia"/>
          <w:sz w:val="24"/>
        </w:rPr>
        <w:t>４</w:t>
      </w:r>
      <w:r w:rsidR="007E4927">
        <w:rPr>
          <w:rFonts w:cs="ＭＳ 明朝" w:hint="eastAsia"/>
          <w:sz w:val="24"/>
        </w:rPr>
        <w:t>年度「東京空襲犠牲者を追悼し平和を祈念する碑」花壇デザイン画</w:t>
      </w:r>
    </w:p>
    <w:p w:rsidR="007E4927" w:rsidRDefault="007E4927" w:rsidP="007E4927">
      <w:pPr>
        <w:jc w:val="center"/>
        <w:rPr>
          <w:b/>
          <w:sz w:val="32"/>
          <w:szCs w:val="32"/>
        </w:rPr>
      </w:pPr>
      <w:r>
        <w:rPr>
          <w:rFonts w:cs="ＭＳ 明朝" w:hint="eastAsia"/>
          <w:b/>
          <w:sz w:val="32"/>
          <w:szCs w:val="32"/>
        </w:rPr>
        <w:t>応　募　用　紙</w:t>
      </w:r>
    </w:p>
    <w:p w:rsidR="007E4927" w:rsidRDefault="007E4927" w:rsidP="007E4927">
      <w:pPr>
        <w:rPr>
          <w:szCs w:val="21"/>
        </w:rPr>
      </w:pP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2340"/>
      </w:tblGrid>
      <w:tr w:rsidR="00AE1A20" w:rsidTr="00AA740C">
        <w:trPr>
          <w:trHeight w:val="332"/>
        </w:trPr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:rsidR="00791907" w:rsidRPr="00245B91" w:rsidRDefault="00AE1A20" w:rsidP="00791907">
            <w:pPr>
              <w:jc w:val="center"/>
              <w:rPr>
                <w:rFonts w:cs="ＭＳ 明朝"/>
                <w:b/>
                <w:sz w:val="18"/>
                <w:szCs w:val="18"/>
              </w:rPr>
            </w:pPr>
            <w:r w:rsidRPr="00245B91">
              <w:rPr>
                <w:rFonts w:cs="ＭＳ 明朝" w:hint="eastAsia"/>
                <w:b/>
                <w:sz w:val="18"/>
                <w:szCs w:val="18"/>
              </w:rPr>
              <w:t>フ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リ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ガ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ナ</w:t>
            </w:r>
          </w:p>
        </w:tc>
        <w:tc>
          <w:tcPr>
            <w:tcW w:w="7200" w:type="dxa"/>
            <w:gridSpan w:val="2"/>
            <w:tcBorders>
              <w:bottom w:val="single" w:sz="6" w:space="0" w:color="auto"/>
            </w:tcBorders>
          </w:tcPr>
          <w:p w:rsidR="001732A4" w:rsidRPr="002A5CC9" w:rsidRDefault="001732A4" w:rsidP="00791907">
            <w:pPr>
              <w:jc w:val="right"/>
              <w:rPr>
                <w:szCs w:val="21"/>
              </w:rPr>
            </w:pPr>
          </w:p>
        </w:tc>
      </w:tr>
      <w:tr w:rsidR="002A5CC9" w:rsidTr="00AA740C">
        <w:trPr>
          <w:trHeight w:val="780"/>
        </w:trPr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2A5CC9" w:rsidRDefault="002A5CC9" w:rsidP="00791907">
            <w:pPr>
              <w:jc w:val="center"/>
              <w:rPr>
                <w:rFonts w:cs="ＭＳ 明朝"/>
                <w:sz w:val="24"/>
              </w:rPr>
            </w:pPr>
          </w:p>
          <w:p w:rsidR="002A5CC9" w:rsidRDefault="002A5CC9" w:rsidP="00791907">
            <w:pPr>
              <w:jc w:val="center"/>
              <w:rPr>
                <w:rFonts w:cs="ＭＳ 明朝"/>
                <w:sz w:val="24"/>
              </w:rPr>
            </w:pPr>
            <w:r w:rsidRPr="002A5CC9">
              <w:rPr>
                <w:rFonts w:cs="ＭＳ 明朝" w:hint="eastAsia"/>
                <w:sz w:val="24"/>
              </w:rPr>
              <w:t>氏</w:t>
            </w:r>
            <w:r w:rsidRPr="002A5CC9">
              <w:rPr>
                <w:sz w:val="24"/>
              </w:rPr>
              <w:t xml:space="preserve"> </w:t>
            </w:r>
            <w:r w:rsidRPr="002A5CC9">
              <w:rPr>
                <w:rFonts w:cs="ＭＳ 明朝" w:hint="eastAsia"/>
                <w:sz w:val="24"/>
              </w:rPr>
              <w:t xml:space="preserve">　</w:t>
            </w:r>
            <w:r w:rsidRPr="002A5CC9">
              <w:rPr>
                <w:sz w:val="24"/>
              </w:rPr>
              <w:t xml:space="preserve"> </w:t>
            </w:r>
            <w:r w:rsidRPr="002A5CC9">
              <w:rPr>
                <w:rFonts w:cs="ＭＳ 明朝" w:hint="eastAsia"/>
                <w:sz w:val="24"/>
              </w:rPr>
              <w:t>名</w:t>
            </w:r>
          </w:p>
          <w:p w:rsidR="002A5CC9" w:rsidRDefault="002A5CC9" w:rsidP="00791907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auto"/>
            </w:tcBorders>
          </w:tcPr>
          <w:p w:rsidR="002A5CC9" w:rsidRDefault="002A5CC9">
            <w:pPr>
              <w:rPr>
                <w:szCs w:val="21"/>
              </w:rPr>
            </w:pPr>
          </w:p>
          <w:p w:rsidR="002A5CC9" w:rsidRDefault="002A5CC9" w:rsidP="00791907">
            <w:pPr>
              <w:jc w:val="right"/>
              <w:rPr>
                <w:szCs w:val="21"/>
              </w:rPr>
            </w:pPr>
          </w:p>
          <w:p w:rsidR="002A5CC9" w:rsidRPr="00023AD2" w:rsidRDefault="002A5CC9" w:rsidP="00791907">
            <w:pPr>
              <w:jc w:val="right"/>
              <w:rPr>
                <w:sz w:val="24"/>
              </w:rPr>
            </w:pPr>
          </w:p>
        </w:tc>
      </w:tr>
      <w:tr w:rsidR="00023AD2" w:rsidTr="00AA740C">
        <w:trPr>
          <w:trHeight w:val="280"/>
        </w:trPr>
        <w:tc>
          <w:tcPr>
            <w:tcW w:w="1800" w:type="dxa"/>
            <w:vMerge w:val="restart"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学校単位で</w:t>
            </w:r>
          </w:p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する場合</w:t>
            </w: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</w:tcPr>
          <w:p w:rsidR="00023AD2" w:rsidRPr="00AA740C" w:rsidRDefault="00023AD2" w:rsidP="00023AD2">
            <w:pPr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023AD2" w:rsidRPr="00AA740C" w:rsidRDefault="00023AD2" w:rsidP="00023AD2">
            <w:pPr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023AD2" w:rsidTr="00AA740C">
        <w:trPr>
          <w:trHeight w:val="600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023AD2" w:rsidRDefault="00023AD2" w:rsidP="00023AD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学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Pr="00023AD2" w:rsidRDefault="00023AD2" w:rsidP="00023AD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年</w:t>
            </w:r>
            <w:r w:rsidR="00AA740C">
              <w:rPr>
                <w:rFonts w:hint="eastAsia"/>
                <w:sz w:val="32"/>
                <w:szCs w:val="32"/>
              </w:rPr>
              <w:t xml:space="preserve">　　組</w:t>
            </w:r>
          </w:p>
        </w:tc>
      </w:tr>
      <w:tr w:rsidR="00023AD2" w:rsidRPr="00AA740C" w:rsidTr="00AA740C">
        <w:trPr>
          <w:trHeight w:val="211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AA740C" w:rsidRDefault="00023AD2" w:rsidP="00023AD2">
            <w:pPr>
              <w:widowControl/>
              <w:jc w:val="left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の住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Pr="00AA740C" w:rsidRDefault="00023AD2" w:rsidP="00023AD2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023AD2" w:rsidTr="00AA740C">
        <w:trPr>
          <w:trHeight w:val="730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023AD2" w:rsidRDefault="00023AD2" w:rsidP="00023AD2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Default="00023AD2" w:rsidP="00023AD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  <w:p w:rsidR="00023AD2" w:rsidRPr="00023AD2" w:rsidRDefault="00023AD2" w:rsidP="00023AD2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23AD2" w:rsidTr="00AA740C">
        <w:trPr>
          <w:trHeight w:val="15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AD2" w:rsidRPr="00AA740C" w:rsidRDefault="00023AD2" w:rsidP="001732A4">
            <w:pPr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担当教諭名（フリガナもお願いします）</w:t>
            </w:r>
          </w:p>
        </w:tc>
      </w:tr>
      <w:tr w:rsidR="00023AD2" w:rsidTr="00AA740C">
        <w:trPr>
          <w:trHeight w:val="674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023AD2" w:rsidRPr="002A5CC9" w:rsidRDefault="00023AD2" w:rsidP="00023AD2">
            <w:pPr>
              <w:rPr>
                <w:szCs w:val="21"/>
              </w:rPr>
            </w:pPr>
          </w:p>
        </w:tc>
      </w:tr>
      <w:tr w:rsidR="00023AD2" w:rsidTr="00AA740C">
        <w:trPr>
          <w:trHeight w:val="339"/>
        </w:trPr>
        <w:tc>
          <w:tcPr>
            <w:tcW w:w="1800" w:type="dxa"/>
            <w:vMerge w:val="restart"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個人で応募</w:t>
            </w:r>
          </w:p>
          <w:p w:rsidR="00023AD2" w:rsidRDefault="00023AD2" w:rsidP="00774068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する場合</w:t>
            </w:r>
          </w:p>
        </w:tc>
        <w:tc>
          <w:tcPr>
            <w:tcW w:w="4860" w:type="dxa"/>
            <w:tcBorders>
              <w:bottom w:val="single" w:sz="6" w:space="0" w:color="auto"/>
              <w:right w:val="single" w:sz="6" w:space="0" w:color="auto"/>
            </w:tcBorders>
          </w:tcPr>
          <w:p w:rsidR="00023AD2" w:rsidRPr="00AA740C" w:rsidRDefault="00023AD2" w:rsidP="00DE0107">
            <w:pPr>
              <w:widowControl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</w:tcPr>
          <w:p w:rsidR="00023AD2" w:rsidRPr="00AA740C" w:rsidRDefault="00023AD2" w:rsidP="00023AD2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023AD2" w:rsidTr="00AA740C">
        <w:trPr>
          <w:trHeight w:val="55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Default="00023AD2" w:rsidP="00DE0107">
            <w:pPr>
              <w:rPr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学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Default="00023AD2" w:rsidP="00023AD2">
            <w:pPr>
              <w:rPr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 xml:space="preserve">　　年</w:t>
            </w:r>
            <w:r w:rsidR="00AA740C">
              <w:rPr>
                <w:rFonts w:hint="eastAsia"/>
                <w:sz w:val="32"/>
                <w:szCs w:val="32"/>
              </w:rPr>
              <w:t xml:space="preserve">　　組</w:t>
            </w:r>
          </w:p>
        </w:tc>
      </w:tr>
      <w:tr w:rsidR="00023AD2" w:rsidTr="00AA740C">
        <w:trPr>
          <w:trHeight w:val="283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Pr="00AA740C" w:rsidRDefault="00AA740C" w:rsidP="00DE01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住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Pr="00AA740C" w:rsidRDefault="00023AD2" w:rsidP="00AA740C">
            <w:pPr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023AD2" w:rsidTr="00AA740C">
        <w:trPr>
          <w:trHeight w:val="43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Default="00023AD2" w:rsidP="00DE0107">
            <w:pPr>
              <w:rPr>
                <w:rFonts w:cs="ＭＳ 明朝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  <w:p w:rsidR="00023AD2" w:rsidRDefault="00023AD2" w:rsidP="00DE0107">
            <w:pPr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Default="00023AD2" w:rsidP="00023AD2">
            <w:pPr>
              <w:rPr>
                <w:szCs w:val="21"/>
              </w:rPr>
            </w:pPr>
          </w:p>
          <w:p w:rsidR="00AA740C" w:rsidRDefault="00AA740C" w:rsidP="00023AD2">
            <w:pPr>
              <w:rPr>
                <w:szCs w:val="21"/>
              </w:rPr>
            </w:pPr>
          </w:p>
        </w:tc>
      </w:tr>
      <w:tr w:rsidR="00AA740C" w:rsidTr="00AA740C">
        <w:trPr>
          <w:trHeight w:val="213"/>
        </w:trPr>
        <w:tc>
          <w:tcPr>
            <w:tcW w:w="1800" w:type="dxa"/>
            <w:vMerge/>
            <w:vAlign w:val="center"/>
          </w:tcPr>
          <w:p w:rsidR="00AA740C" w:rsidRDefault="00AA740C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0C" w:rsidRPr="00AA740C" w:rsidRDefault="00AA740C" w:rsidP="00AA740C">
            <w:pPr>
              <w:widowControl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自宅住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740C" w:rsidRPr="00AA740C" w:rsidRDefault="00AA740C" w:rsidP="00AA740C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AA740C" w:rsidTr="00AA740C">
        <w:trPr>
          <w:trHeight w:val="741"/>
        </w:trPr>
        <w:tc>
          <w:tcPr>
            <w:tcW w:w="1800" w:type="dxa"/>
            <w:vMerge/>
            <w:vAlign w:val="center"/>
          </w:tcPr>
          <w:p w:rsidR="00AA740C" w:rsidRDefault="00AA740C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right w:val="single" w:sz="6" w:space="0" w:color="auto"/>
            </w:tcBorders>
          </w:tcPr>
          <w:p w:rsidR="00AA740C" w:rsidRDefault="00AA740C" w:rsidP="00DE0107">
            <w:pPr>
              <w:rPr>
                <w:szCs w:val="21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AA740C" w:rsidRDefault="00AA740C" w:rsidP="00AA740C">
            <w:pPr>
              <w:rPr>
                <w:szCs w:val="21"/>
              </w:rPr>
            </w:pPr>
          </w:p>
          <w:p w:rsidR="00AA740C" w:rsidRDefault="00AA740C" w:rsidP="00AA740C">
            <w:pPr>
              <w:rPr>
                <w:szCs w:val="21"/>
              </w:rPr>
            </w:pPr>
          </w:p>
        </w:tc>
      </w:tr>
      <w:tr w:rsidR="007E4927" w:rsidTr="00AA740C">
        <w:trPr>
          <w:trHeight w:val="1080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7E4927" w:rsidRDefault="007E4927" w:rsidP="00774068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作品の題名</w:t>
            </w:r>
          </w:p>
          <w:p w:rsidR="00A41F54" w:rsidRDefault="00A41F54" w:rsidP="00A41F54">
            <w:pPr>
              <w:spacing w:line="0" w:lineRule="atLeast"/>
              <w:jc w:val="center"/>
              <w:rPr>
                <w:szCs w:val="21"/>
              </w:rPr>
            </w:pPr>
            <w:r w:rsidRPr="00A41F54">
              <w:rPr>
                <w:rFonts w:cs="ＭＳ 明朝" w:hint="eastAsia"/>
                <w:sz w:val="18"/>
              </w:rPr>
              <w:t>※題名なしの場合</w:t>
            </w:r>
            <w:r>
              <w:rPr>
                <w:rFonts w:cs="ＭＳ 明朝" w:hint="eastAsia"/>
                <w:sz w:val="18"/>
              </w:rPr>
              <w:t>は</w:t>
            </w:r>
            <w:r w:rsidRPr="00A41F54">
              <w:rPr>
                <w:rFonts w:cs="ＭＳ 明朝" w:hint="eastAsia"/>
                <w:sz w:val="18"/>
              </w:rPr>
              <w:t>その旨記載してください</w:t>
            </w:r>
          </w:p>
        </w:tc>
        <w:tc>
          <w:tcPr>
            <w:tcW w:w="7200" w:type="dxa"/>
            <w:gridSpan w:val="2"/>
            <w:tcBorders>
              <w:bottom w:val="single" w:sz="12" w:space="0" w:color="auto"/>
            </w:tcBorders>
          </w:tcPr>
          <w:p w:rsidR="007E4927" w:rsidRDefault="007E4927">
            <w:pPr>
              <w:widowControl/>
              <w:jc w:val="left"/>
              <w:rPr>
                <w:szCs w:val="21"/>
              </w:rPr>
            </w:pPr>
          </w:p>
          <w:p w:rsidR="00791907" w:rsidRDefault="00791907">
            <w:pPr>
              <w:rPr>
                <w:szCs w:val="21"/>
              </w:rPr>
            </w:pPr>
          </w:p>
          <w:p w:rsidR="00462DA3" w:rsidRDefault="00462DA3">
            <w:pPr>
              <w:rPr>
                <w:szCs w:val="21"/>
              </w:rPr>
            </w:pPr>
          </w:p>
        </w:tc>
      </w:tr>
      <w:tr w:rsidR="007E4927" w:rsidTr="00AA740C">
        <w:trPr>
          <w:trHeight w:val="695"/>
        </w:trPr>
        <w:tc>
          <w:tcPr>
            <w:tcW w:w="9000" w:type="dxa"/>
            <w:gridSpan w:val="3"/>
            <w:tcBorders>
              <w:bottom w:val="dashed" w:sz="4" w:space="0" w:color="auto"/>
            </w:tcBorders>
          </w:tcPr>
          <w:p w:rsidR="007E4927" w:rsidRPr="00AA740C" w:rsidRDefault="0040282E">
            <w:r>
              <w:rPr>
                <w:rFonts w:cs="ＭＳ 明朝" w:hint="eastAsia"/>
              </w:rPr>
              <w:t>その他（作品についての説明等</w:t>
            </w:r>
            <w:r w:rsidR="007E4927">
              <w:rPr>
                <w:rFonts w:cs="ＭＳ 明朝" w:hint="eastAsia"/>
              </w:rPr>
              <w:t>があれば書いてください。）</w:t>
            </w:r>
          </w:p>
        </w:tc>
      </w:tr>
      <w:tr w:rsidR="007E4927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06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61"/>
        </w:trPr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</w:tbl>
    <w:p w:rsidR="009B6BC3" w:rsidRPr="002A5CC9" w:rsidRDefault="00A43066" w:rsidP="00A43066">
      <w:pPr>
        <w:ind w:firstLineChars="100" w:firstLine="210"/>
        <w:rPr>
          <w:rFonts w:cs="ＭＳ 明朝"/>
        </w:rPr>
      </w:pPr>
      <w:r w:rsidRPr="00A43066">
        <w:rPr>
          <w:rFonts w:hint="eastAsia"/>
          <w:szCs w:val="21"/>
        </w:rPr>
        <w:t>＊</w:t>
      </w:r>
      <w:r w:rsidR="007E4927" w:rsidRPr="002A5CC9">
        <w:rPr>
          <w:rFonts w:cs="ＭＳ 明朝" w:hint="eastAsia"/>
        </w:rPr>
        <w:t>作品が１人２点以上ある場合に</w:t>
      </w:r>
      <w:r w:rsidR="0040282E">
        <w:rPr>
          <w:rFonts w:cs="ＭＳ 明朝" w:hint="eastAsia"/>
        </w:rPr>
        <w:t>は、作品毎</w:t>
      </w:r>
      <w:r w:rsidR="007E4927" w:rsidRPr="002A5CC9">
        <w:rPr>
          <w:rFonts w:cs="ＭＳ 明朝" w:hint="eastAsia"/>
        </w:rPr>
        <w:t>に応募用紙を書</w:t>
      </w:r>
      <w:r w:rsidR="00774068" w:rsidRPr="002A5CC9">
        <w:rPr>
          <w:rFonts w:cs="ＭＳ 明朝" w:hint="eastAsia"/>
        </w:rPr>
        <w:t>いて</w:t>
      </w:r>
      <w:r w:rsidR="007E4927" w:rsidRPr="002A5CC9">
        <w:rPr>
          <w:rFonts w:cs="ＭＳ 明朝" w:hint="eastAsia"/>
        </w:rPr>
        <w:t>ください。</w:t>
      </w:r>
    </w:p>
    <w:p w:rsidR="00E42315" w:rsidRPr="00E04C3A" w:rsidRDefault="00A43066" w:rsidP="00E04C3A">
      <w:pPr>
        <w:ind w:firstLineChars="100" w:firstLine="210"/>
        <w:rPr>
          <w:rFonts w:cs="ＭＳ 明朝" w:hint="eastAsia"/>
        </w:rPr>
      </w:pPr>
      <w:r w:rsidRPr="00A43066">
        <w:rPr>
          <w:rFonts w:hint="eastAsia"/>
          <w:szCs w:val="21"/>
        </w:rPr>
        <w:t>＊</w:t>
      </w:r>
      <w:r>
        <w:rPr>
          <w:rFonts w:hint="eastAsia"/>
          <w:szCs w:val="21"/>
        </w:rPr>
        <w:t>デザイン画は</w:t>
      </w:r>
      <w:r>
        <w:rPr>
          <w:rFonts w:cs="ＭＳ 明朝" w:hint="eastAsia"/>
        </w:rPr>
        <w:t>裏面の花壇の形を参考に描いてください。</w:t>
      </w:r>
      <w:bookmarkStart w:id="0" w:name="_GoBack"/>
      <w:bookmarkEnd w:id="0"/>
    </w:p>
    <w:sectPr w:rsidR="00E42315" w:rsidRPr="00E04C3A" w:rsidSect="00E5049D">
      <w:pgSz w:w="11906" w:h="16838" w:code="9"/>
      <w:pgMar w:top="567" w:right="1418" w:bottom="454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5B" w:rsidRDefault="008F2D5B" w:rsidP="007152FB">
      <w:r>
        <w:separator/>
      </w:r>
    </w:p>
  </w:endnote>
  <w:endnote w:type="continuationSeparator" w:id="0">
    <w:p w:rsidR="008F2D5B" w:rsidRDefault="008F2D5B" w:rsidP="0071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5B" w:rsidRDefault="008F2D5B" w:rsidP="007152FB">
      <w:r>
        <w:separator/>
      </w:r>
    </w:p>
  </w:footnote>
  <w:footnote w:type="continuationSeparator" w:id="0">
    <w:p w:rsidR="008F2D5B" w:rsidRDefault="008F2D5B" w:rsidP="0071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8A3"/>
    <w:multiLevelType w:val="hybridMultilevel"/>
    <w:tmpl w:val="33DAC3DC"/>
    <w:lvl w:ilvl="0" w:tplc="6A3ACE3A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BBE77A2"/>
    <w:multiLevelType w:val="hybridMultilevel"/>
    <w:tmpl w:val="F7586DB0"/>
    <w:lvl w:ilvl="0" w:tplc="4484FF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22721B"/>
    <w:multiLevelType w:val="hybridMultilevel"/>
    <w:tmpl w:val="1938D9FA"/>
    <w:lvl w:ilvl="0" w:tplc="9370CC6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9501E67"/>
    <w:multiLevelType w:val="hybridMultilevel"/>
    <w:tmpl w:val="727EC06A"/>
    <w:lvl w:ilvl="0" w:tplc="ED268C08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4DF0300"/>
    <w:multiLevelType w:val="hybridMultilevel"/>
    <w:tmpl w:val="460CC156"/>
    <w:lvl w:ilvl="0" w:tplc="367C895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7605D7"/>
    <w:multiLevelType w:val="hybridMultilevel"/>
    <w:tmpl w:val="24BE151C"/>
    <w:lvl w:ilvl="0" w:tplc="1578F1A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8165281"/>
    <w:multiLevelType w:val="hybridMultilevel"/>
    <w:tmpl w:val="57B40044"/>
    <w:lvl w:ilvl="0" w:tplc="4226FE8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9A778AD"/>
    <w:multiLevelType w:val="hybridMultilevel"/>
    <w:tmpl w:val="BFDABE2A"/>
    <w:lvl w:ilvl="0" w:tplc="DF1005A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D97591E"/>
    <w:multiLevelType w:val="hybridMultilevel"/>
    <w:tmpl w:val="E3D63842"/>
    <w:lvl w:ilvl="0" w:tplc="4ACE4D7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5BC4824"/>
    <w:multiLevelType w:val="hybridMultilevel"/>
    <w:tmpl w:val="819A91B2"/>
    <w:lvl w:ilvl="0" w:tplc="CD561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0F56CD4"/>
    <w:multiLevelType w:val="hybridMultilevel"/>
    <w:tmpl w:val="4CA8184E"/>
    <w:lvl w:ilvl="0" w:tplc="899804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8D5BF3"/>
    <w:multiLevelType w:val="hybridMultilevel"/>
    <w:tmpl w:val="688070A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2508C9"/>
    <w:multiLevelType w:val="hybridMultilevel"/>
    <w:tmpl w:val="542A4820"/>
    <w:lvl w:ilvl="0" w:tplc="C84EF9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F86646"/>
    <w:multiLevelType w:val="hybridMultilevel"/>
    <w:tmpl w:val="DB9CA736"/>
    <w:lvl w:ilvl="0" w:tplc="78F83F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EF397D"/>
    <w:multiLevelType w:val="hybridMultilevel"/>
    <w:tmpl w:val="84C03ACA"/>
    <w:lvl w:ilvl="0" w:tplc="94F2805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24577" style="mso-wrap-style:none" fillcolor="white">
      <v:fill color="white"/>
      <v:textbox style="mso-fit-shape-to-text:t" inset="5.85pt,.7pt,5.85pt,.7pt"/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0B"/>
    <w:rsid w:val="0000342C"/>
    <w:rsid w:val="00011F93"/>
    <w:rsid w:val="00014D9A"/>
    <w:rsid w:val="00017312"/>
    <w:rsid w:val="00022A00"/>
    <w:rsid w:val="00023AD2"/>
    <w:rsid w:val="00024A13"/>
    <w:rsid w:val="00033029"/>
    <w:rsid w:val="00033050"/>
    <w:rsid w:val="00033FFA"/>
    <w:rsid w:val="00045467"/>
    <w:rsid w:val="000458C0"/>
    <w:rsid w:val="00054918"/>
    <w:rsid w:val="00062E7D"/>
    <w:rsid w:val="0007076F"/>
    <w:rsid w:val="0007523D"/>
    <w:rsid w:val="000837BE"/>
    <w:rsid w:val="00083B1B"/>
    <w:rsid w:val="00086CCB"/>
    <w:rsid w:val="0009171A"/>
    <w:rsid w:val="00092F42"/>
    <w:rsid w:val="000A34ED"/>
    <w:rsid w:val="000A3DE2"/>
    <w:rsid w:val="000A3FFD"/>
    <w:rsid w:val="000A580A"/>
    <w:rsid w:val="000B2306"/>
    <w:rsid w:val="000B2BC4"/>
    <w:rsid w:val="000B4FBB"/>
    <w:rsid w:val="000C1EE8"/>
    <w:rsid w:val="000C2BC9"/>
    <w:rsid w:val="000C6590"/>
    <w:rsid w:val="000E41CF"/>
    <w:rsid w:val="000F19BE"/>
    <w:rsid w:val="000F4954"/>
    <w:rsid w:val="00100D67"/>
    <w:rsid w:val="00104CC1"/>
    <w:rsid w:val="00133AFA"/>
    <w:rsid w:val="00145EF9"/>
    <w:rsid w:val="0015454D"/>
    <w:rsid w:val="001549CF"/>
    <w:rsid w:val="00160C41"/>
    <w:rsid w:val="001628BE"/>
    <w:rsid w:val="00163B5B"/>
    <w:rsid w:val="00171AE1"/>
    <w:rsid w:val="0017203B"/>
    <w:rsid w:val="001732A4"/>
    <w:rsid w:val="001773A2"/>
    <w:rsid w:val="001806FE"/>
    <w:rsid w:val="001836A2"/>
    <w:rsid w:val="00192C25"/>
    <w:rsid w:val="001A23CA"/>
    <w:rsid w:val="001A5968"/>
    <w:rsid w:val="001B2CD1"/>
    <w:rsid w:val="001B5D36"/>
    <w:rsid w:val="001C674E"/>
    <w:rsid w:val="001D2C7F"/>
    <w:rsid w:val="001D2DEB"/>
    <w:rsid w:val="001D4C93"/>
    <w:rsid w:val="001E3FCD"/>
    <w:rsid w:val="001E4576"/>
    <w:rsid w:val="001E672A"/>
    <w:rsid w:val="001F132B"/>
    <w:rsid w:val="001F5767"/>
    <w:rsid w:val="0021027D"/>
    <w:rsid w:val="0022796A"/>
    <w:rsid w:val="00233C50"/>
    <w:rsid w:val="00243515"/>
    <w:rsid w:val="00243E22"/>
    <w:rsid w:val="00245B91"/>
    <w:rsid w:val="00246E7F"/>
    <w:rsid w:val="00253522"/>
    <w:rsid w:val="00253C55"/>
    <w:rsid w:val="00262E4D"/>
    <w:rsid w:val="0026695A"/>
    <w:rsid w:val="002723D1"/>
    <w:rsid w:val="00273C97"/>
    <w:rsid w:val="00285991"/>
    <w:rsid w:val="002971C1"/>
    <w:rsid w:val="002A5CC9"/>
    <w:rsid w:val="002B5EA2"/>
    <w:rsid w:val="002C100F"/>
    <w:rsid w:val="002C2817"/>
    <w:rsid w:val="002C6C66"/>
    <w:rsid w:val="002F1CF3"/>
    <w:rsid w:val="002F2B46"/>
    <w:rsid w:val="002F2DB6"/>
    <w:rsid w:val="002F7CC0"/>
    <w:rsid w:val="00302FC9"/>
    <w:rsid w:val="00303FE8"/>
    <w:rsid w:val="00304AE5"/>
    <w:rsid w:val="00310E87"/>
    <w:rsid w:val="00314A1D"/>
    <w:rsid w:val="00316514"/>
    <w:rsid w:val="00321E58"/>
    <w:rsid w:val="00325D1A"/>
    <w:rsid w:val="00326F31"/>
    <w:rsid w:val="003309C9"/>
    <w:rsid w:val="00331F52"/>
    <w:rsid w:val="003337F8"/>
    <w:rsid w:val="0034027D"/>
    <w:rsid w:val="00340A4F"/>
    <w:rsid w:val="003419D8"/>
    <w:rsid w:val="00341A88"/>
    <w:rsid w:val="003474E4"/>
    <w:rsid w:val="00354C5F"/>
    <w:rsid w:val="003573FA"/>
    <w:rsid w:val="00376399"/>
    <w:rsid w:val="003806BF"/>
    <w:rsid w:val="003832D9"/>
    <w:rsid w:val="0038413D"/>
    <w:rsid w:val="00390B08"/>
    <w:rsid w:val="003A0F32"/>
    <w:rsid w:val="003A1C03"/>
    <w:rsid w:val="003A6705"/>
    <w:rsid w:val="003B63B3"/>
    <w:rsid w:val="003B68CE"/>
    <w:rsid w:val="003C2EAD"/>
    <w:rsid w:val="003C7DB7"/>
    <w:rsid w:val="003D18B0"/>
    <w:rsid w:val="003F0F3E"/>
    <w:rsid w:val="003F24BD"/>
    <w:rsid w:val="003F3E18"/>
    <w:rsid w:val="004019E1"/>
    <w:rsid w:val="0040282E"/>
    <w:rsid w:val="00405A13"/>
    <w:rsid w:val="00412ABD"/>
    <w:rsid w:val="00413417"/>
    <w:rsid w:val="00413BE7"/>
    <w:rsid w:val="004352CC"/>
    <w:rsid w:val="00447E04"/>
    <w:rsid w:val="00452F92"/>
    <w:rsid w:val="00462DA3"/>
    <w:rsid w:val="00473965"/>
    <w:rsid w:val="00474377"/>
    <w:rsid w:val="0047499D"/>
    <w:rsid w:val="004807E3"/>
    <w:rsid w:val="004877E2"/>
    <w:rsid w:val="00493AB2"/>
    <w:rsid w:val="00493D10"/>
    <w:rsid w:val="00494855"/>
    <w:rsid w:val="00495B8E"/>
    <w:rsid w:val="004B74FF"/>
    <w:rsid w:val="004D5F53"/>
    <w:rsid w:val="004D7DA7"/>
    <w:rsid w:val="004E49B1"/>
    <w:rsid w:val="004E7DCF"/>
    <w:rsid w:val="004E7FBD"/>
    <w:rsid w:val="004F0521"/>
    <w:rsid w:val="004F1ACC"/>
    <w:rsid w:val="004F5E1C"/>
    <w:rsid w:val="004F6E92"/>
    <w:rsid w:val="005053EF"/>
    <w:rsid w:val="00512A8D"/>
    <w:rsid w:val="00513069"/>
    <w:rsid w:val="00514497"/>
    <w:rsid w:val="005251EE"/>
    <w:rsid w:val="00526D43"/>
    <w:rsid w:val="00533E5E"/>
    <w:rsid w:val="005357BC"/>
    <w:rsid w:val="0054032C"/>
    <w:rsid w:val="0055312C"/>
    <w:rsid w:val="00553D26"/>
    <w:rsid w:val="00555540"/>
    <w:rsid w:val="00557D48"/>
    <w:rsid w:val="005628F1"/>
    <w:rsid w:val="00565262"/>
    <w:rsid w:val="005724F1"/>
    <w:rsid w:val="00576EF2"/>
    <w:rsid w:val="00582CBD"/>
    <w:rsid w:val="005B4012"/>
    <w:rsid w:val="005C57C3"/>
    <w:rsid w:val="005E1474"/>
    <w:rsid w:val="005E2D0E"/>
    <w:rsid w:val="005E3294"/>
    <w:rsid w:val="005E78B6"/>
    <w:rsid w:val="00601567"/>
    <w:rsid w:val="00603B80"/>
    <w:rsid w:val="006054AB"/>
    <w:rsid w:val="00613D13"/>
    <w:rsid w:val="006208FD"/>
    <w:rsid w:val="006262E6"/>
    <w:rsid w:val="00631ED3"/>
    <w:rsid w:val="00634126"/>
    <w:rsid w:val="00653855"/>
    <w:rsid w:val="00653F51"/>
    <w:rsid w:val="006565CA"/>
    <w:rsid w:val="006773E6"/>
    <w:rsid w:val="006809FB"/>
    <w:rsid w:val="006942EA"/>
    <w:rsid w:val="0069454D"/>
    <w:rsid w:val="006970EB"/>
    <w:rsid w:val="006A3787"/>
    <w:rsid w:val="006A7EE0"/>
    <w:rsid w:val="006B0E70"/>
    <w:rsid w:val="006B24BE"/>
    <w:rsid w:val="006B4FA8"/>
    <w:rsid w:val="006C2762"/>
    <w:rsid w:val="006C28D5"/>
    <w:rsid w:val="006D4E3A"/>
    <w:rsid w:val="006E2857"/>
    <w:rsid w:val="006F3640"/>
    <w:rsid w:val="006F7F2A"/>
    <w:rsid w:val="007076AE"/>
    <w:rsid w:val="00712141"/>
    <w:rsid w:val="007152FB"/>
    <w:rsid w:val="0071530E"/>
    <w:rsid w:val="00720B76"/>
    <w:rsid w:val="00721BA6"/>
    <w:rsid w:val="00721F44"/>
    <w:rsid w:val="00723497"/>
    <w:rsid w:val="00726EBA"/>
    <w:rsid w:val="00727EBC"/>
    <w:rsid w:val="007303E9"/>
    <w:rsid w:val="00730870"/>
    <w:rsid w:val="00732F79"/>
    <w:rsid w:val="00745AE0"/>
    <w:rsid w:val="007467B0"/>
    <w:rsid w:val="007470BB"/>
    <w:rsid w:val="007529CE"/>
    <w:rsid w:val="0075550F"/>
    <w:rsid w:val="00757147"/>
    <w:rsid w:val="00772BDD"/>
    <w:rsid w:val="00773E28"/>
    <w:rsid w:val="00774068"/>
    <w:rsid w:val="00774241"/>
    <w:rsid w:val="007778DC"/>
    <w:rsid w:val="00780D7D"/>
    <w:rsid w:val="00783094"/>
    <w:rsid w:val="00791907"/>
    <w:rsid w:val="007969AC"/>
    <w:rsid w:val="00797AC4"/>
    <w:rsid w:val="007A6B85"/>
    <w:rsid w:val="007A7327"/>
    <w:rsid w:val="007C187C"/>
    <w:rsid w:val="007D2EAD"/>
    <w:rsid w:val="007D5692"/>
    <w:rsid w:val="007E424E"/>
    <w:rsid w:val="007E4927"/>
    <w:rsid w:val="007F0810"/>
    <w:rsid w:val="007F3E28"/>
    <w:rsid w:val="007F5DBD"/>
    <w:rsid w:val="00814522"/>
    <w:rsid w:val="0082510C"/>
    <w:rsid w:val="0082744C"/>
    <w:rsid w:val="00830B87"/>
    <w:rsid w:val="00833142"/>
    <w:rsid w:val="008353F9"/>
    <w:rsid w:val="008375FC"/>
    <w:rsid w:val="008379C4"/>
    <w:rsid w:val="00841315"/>
    <w:rsid w:val="008417CB"/>
    <w:rsid w:val="00845988"/>
    <w:rsid w:val="008512A5"/>
    <w:rsid w:val="008564F5"/>
    <w:rsid w:val="008651EA"/>
    <w:rsid w:val="00866DDA"/>
    <w:rsid w:val="00866E87"/>
    <w:rsid w:val="00882C75"/>
    <w:rsid w:val="00883456"/>
    <w:rsid w:val="008961BD"/>
    <w:rsid w:val="008974A6"/>
    <w:rsid w:val="008A0599"/>
    <w:rsid w:val="008A3CC2"/>
    <w:rsid w:val="008A72E4"/>
    <w:rsid w:val="008C2E74"/>
    <w:rsid w:val="008C65E2"/>
    <w:rsid w:val="008D1CBC"/>
    <w:rsid w:val="008D2BB3"/>
    <w:rsid w:val="008D502F"/>
    <w:rsid w:val="008D7279"/>
    <w:rsid w:val="008E2650"/>
    <w:rsid w:val="008E68F5"/>
    <w:rsid w:val="008F1432"/>
    <w:rsid w:val="008F207E"/>
    <w:rsid w:val="008F2D5B"/>
    <w:rsid w:val="008F3D4C"/>
    <w:rsid w:val="008F51C4"/>
    <w:rsid w:val="009133A3"/>
    <w:rsid w:val="00936D45"/>
    <w:rsid w:val="00943280"/>
    <w:rsid w:val="009435F5"/>
    <w:rsid w:val="009518BB"/>
    <w:rsid w:val="0095536B"/>
    <w:rsid w:val="0096566C"/>
    <w:rsid w:val="00974A85"/>
    <w:rsid w:val="009804B5"/>
    <w:rsid w:val="00982920"/>
    <w:rsid w:val="00983639"/>
    <w:rsid w:val="00986704"/>
    <w:rsid w:val="0099128C"/>
    <w:rsid w:val="00993BD2"/>
    <w:rsid w:val="00994FBD"/>
    <w:rsid w:val="00997906"/>
    <w:rsid w:val="009A3688"/>
    <w:rsid w:val="009A537C"/>
    <w:rsid w:val="009A6908"/>
    <w:rsid w:val="009B1B72"/>
    <w:rsid w:val="009B6BC3"/>
    <w:rsid w:val="009C7215"/>
    <w:rsid w:val="009D02AC"/>
    <w:rsid w:val="009D3AFE"/>
    <w:rsid w:val="009E293D"/>
    <w:rsid w:val="009E492E"/>
    <w:rsid w:val="009F1C5A"/>
    <w:rsid w:val="009F624F"/>
    <w:rsid w:val="00A14BE2"/>
    <w:rsid w:val="00A207DF"/>
    <w:rsid w:val="00A31627"/>
    <w:rsid w:val="00A31F39"/>
    <w:rsid w:val="00A3410D"/>
    <w:rsid w:val="00A34251"/>
    <w:rsid w:val="00A41244"/>
    <w:rsid w:val="00A41F54"/>
    <w:rsid w:val="00A43066"/>
    <w:rsid w:val="00A467F6"/>
    <w:rsid w:val="00A51D08"/>
    <w:rsid w:val="00A5392B"/>
    <w:rsid w:val="00A64230"/>
    <w:rsid w:val="00A7262D"/>
    <w:rsid w:val="00A72CD3"/>
    <w:rsid w:val="00AA15E9"/>
    <w:rsid w:val="00AA371F"/>
    <w:rsid w:val="00AA50E1"/>
    <w:rsid w:val="00AA740C"/>
    <w:rsid w:val="00AB6885"/>
    <w:rsid w:val="00AB6894"/>
    <w:rsid w:val="00AB6A56"/>
    <w:rsid w:val="00AC14F7"/>
    <w:rsid w:val="00AC5C9F"/>
    <w:rsid w:val="00AD4A5A"/>
    <w:rsid w:val="00AD7075"/>
    <w:rsid w:val="00AE1A20"/>
    <w:rsid w:val="00AE5E5D"/>
    <w:rsid w:val="00AF0330"/>
    <w:rsid w:val="00AF12B5"/>
    <w:rsid w:val="00B03AE1"/>
    <w:rsid w:val="00B03CE2"/>
    <w:rsid w:val="00B248C3"/>
    <w:rsid w:val="00B2728B"/>
    <w:rsid w:val="00B3258C"/>
    <w:rsid w:val="00B37157"/>
    <w:rsid w:val="00B40988"/>
    <w:rsid w:val="00B44FD6"/>
    <w:rsid w:val="00B45F27"/>
    <w:rsid w:val="00B47291"/>
    <w:rsid w:val="00B4758F"/>
    <w:rsid w:val="00B676D1"/>
    <w:rsid w:val="00B72877"/>
    <w:rsid w:val="00B84457"/>
    <w:rsid w:val="00B96D95"/>
    <w:rsid w:val="00BA4902"/>
    <w:rsid w:val="00BA6695"/>
    <w:rsid w:val="00BA7737"/>
    <w:rsid w:val="00BB2522"/>
    <w:rsid w:val="00BC05F4"/>
    <w:rsid w:val="00BC27AC"/>
    <w:rsid w:val="00BC2D13"/>
    <w:rsid w:val="00BD31F6"/>
    <w:rsid w:val="00BD5182"/>
    <w:rsid w:val="00BE5184"/>
    <w:rsid w:val="00C04B4D"/>
    <w:rsid w:val="00C167A0"/>
    <w:rsid w:val="00C22F37"/>
    <w:rsid w:val="00C2472E"/>
    <w:rsid w:val="00C25C2F"/>
    <w:rsid w:val="00C35F4D"/>
    <w:rsid w:val="00C365A5"/>
    <w:rsid w:val="00C40BF9"/>
    <w:rsid w:val="00C411B5"/>
    <w:rsid w:val="00C508C4"/>
    <w:rsid w:val="00C641B4"/>
    <w:rsid w:val="00C65098"/>
    <w:rsid w:val="00C66C97"/>
    <w:rsid w:val="00C75415"/>
    <w:rsid w:val="00C77FC4"/>
    <w:rsid w:val="00C90346"/>
    <w:rsid w:val="00C92A38"/>
    <w:rsid w:val="00C937C9"/>
    <w:rsid w:val="00C96EA3"/>
    <w:rsid w:val="00CA3430"/>
    <w:rsid w:val="00CB1EC5"/>
    <w:rsid w:val="00CB5DBB"/>
    <w:rsid w:val="00CB6B41"/>
    <w:rsid w:val="00CC40C1"/>
    <w:rsid w:val="00CD0829"/>
    <w:rsid w:val="00CE3B7A"/>
    <w:rsid w:val="00CE60C2"/>
    <w:rsid w:val="00CF664D"/>
    <w:rsid w:val="00D01253"/>
    <w:rsid w:val="00D132E2"/>
    <w:rsid w:val="00D2039A"/>
    <w:rsid w:val="00D225E4"/>
    <w:rsid w:val="00D2453E"/>
    <w:rsid w:val="00D271C3"/>
    <w:rsid w:val="00D34C46"/>
    <w:rsid w:val="00D44461"/>
    <w:rsid w:val="00D51BAB"/>
    <w:rsid w:val="00D67F79"/>
    <w:rsid w:val="00D7516B"/>
    <w:rsid w:val="00D76EEC"/>
    <w:rsid w:val="00D80EEE"/>
    <w:rsid w:val="00D97F72"/>
    <w:rsid w:val="00DA1DBF"/>
    <w:rsid w:val="00DA456A"/>
    <w:rsid w:val="00DA7EFA"/>
    <w:rsid w:val="00DB01B1"/>
    <w:rsid w:val="00DB029D"/>
    <w:rsid w:val="00DB15EB"/>
    <w:rsid w:val="00DB3ED8"/>
    <w:rsid w:val="00DB5AD1"/>
    <w:rsid w:val="00DC19E8"/>
    <w:rsid w:val="00DC30AD"/>
    <w:rsid w:val="00DC3336"/>
    <w:rsid w:val="00DC3A08"/>
    <w:rsid w:val="00DC7102"/>
    <w:rsid w:val="00DD0067"/>
    <w:rsid w:val="00DD03BF"/>
    <w:rsid w:val="00DD7F57"/>
    <w:rsid w:val="00DE0107"/>
    <w:rsid w:val="00DF1AAC"/>
    <w:rsid w:val="00DF6351"/>
    <w:rsid w:val="00E04C3A"/>
    <w:rsid w:val="00E111C7"/>
    <w:rsid w:val="00E11F09"/>
    <w:rsid w:val="00E11F86"/>
    <w:rsid w:val="00E12CF7"/>
    <w:rsid w:val="00E13EC1"/>
    <w:rsid w:val="00E22381"/>
    <w:rsid w:val="00E2594A"/>
    <w:rsid w:val="00E40DE0"/>
    <w:rsid w:val="00E42315"/>
    <w:rsid w:val="00E42EFE"/>
    <w:rsid w:val="00E469D2"/>
    <w:rsid w:val="00E5049D"/>
    <w:rsid w:val="00E50B7A"/>
    <w:rsid w:val="00E537B4"/>
    <w:rsid w:val="00E63414"/>
    <w:rsid w:val="00E731DC"/>
    <w:rsid w:val="00E85238"/>
    <w:rsid w:val="00E875C8"/>
    <w:rsid w:val="00E91FB8"/>
    <w:rsid w:val="00E979DD"/>
    <w:rsid w:val="00EA3AD3"/>
    <w:rsid w:val="00EA536B"/>
    <w:rsid w:val="00EA7181"/>
    <w:rsid w:val="00EB0C4D"/>
    <w:rsid w:val="00EB1EDB"/>
    <w:rsid w:val="00EB29A0"/>
    <w:rsid w:val="00EB3A3F"/>
    <w:rsid w:val="00EC1505"/>
    <w:rsid w:val="00EC6C36"/>
    <w:rsid w:val="00ED79EF"/>
    <w:rsid w:val="00EE1B21"/>
    <w:rsid w:val="00EE255A"/>
    <w:rsid w:val="00EE3529"/>
    <w:rsid w:val="00EF5C98"/>
    <w:rsid w:val="00EF6972"/>
    <w:rsid w:val="00F004E0"/>
    <w:rsid w:val="00F027AF"/>
    <w:rsid w:val="00F032F6"/>
    <w:rsid w:val="00F11676"/>
    <w:rsid w:val="00F122D0"/>
    <w:rsid w:val="00F135BE"/>
    <w:rsid w:val="00F16222"/>
    <w:rsid w:val="00F30A10"/>
    <w:rsid w:val="00F30E7D"/>
    <w:rsid w:val="00F349B7"/>
    <w:rsid w:val="00F36F37"/>
    <w:rsid w:val="00F40126"/>
    <w:rsid w:val="00F413E9"/>
    <w:rsid w:val="00F50A13"/>
    <w:rsid w:val="00F630D7"/>
    <w:rsid w:val="00F65B65"/>
    <w:rsid w:val="00F70C3D"/>
    <w:rsid w:val="00F73893"/>
    <w:rsid w:val="00F84B48"/>
    <w:rsid w:val="00F860D1"/>
    <w:rsid w:val="00F92462"/>
    <w:rsid w:val="00F960B7"/>
    <w:rsid w:val="00F97286"/>
    <w:rsid w:val="00FA19BF"/>
    <w:rsid w:val="00FA1B9E"/>
    <w:rsid w:val="00FA750B"/>
    <w:rsid w:val="00FA752A"/>
    <w:rsid w:val="00FB0DD5"/>
    <w:rsid w:val="00FB4947"/>
    <w:rsid w:val="00FB5D52"/>
    <w:rsid w:val="00FB73B8"/>
    <w:rsid w:val="00FC01AD"/>
    <w:rsid w:val="00FC09C3"/>
    <w:rsid w:val="00FC60A2"/>
    <w:rsid w:val="00FC7B3B"/>
    <w:rsid w:val="00FD3D3E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rap-style:none" fillcolor="white">
      <v:fill color="white"/>
      <v:textbox style="mso-fit-shape-to-text:t" inset="5.85pt,.7pt,5.85pt,.7pt"/>
      <o:colormru v:ext="edit" colors="#9cf"/>
    </o:shapedefaults>
    <o:shapelayout v:ext="edit">
      <o:idmap v:ext="edit" data="1"/>
    </o:shapelayout>
  </w:shapeDefaults>
  <w:decimalSymbol w:val="."/>
  <w:listSeparator w:val=","/>
  <w14:docId w14:val="109D778D"/>
  <w15:chartTrackingRefBased/>
  <w15:docId w15:val="{E2409ACD-8FA0-4E37-B51B-93EE9DF5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79EF"/>
  </w:style>
  <w:style w:type="character" w:styleId="a4">
    <w:name w:val="Hyperlink"/>
    <w:rsid w:val="007F5DBD"/>
    <w:rPr>
      <w:color w:val="0000FF"/>
      <w:u w:val="single"/>
    </w:rPr>
  </w:style>
  <w:style w:type="character" w:styleId="a5">
    <w:name w:val="FollowedHyperlink"/>
    <w:rsid w:val="00133AFA"/>
    <w:rPr>
      <w:color w:val="606420"/>
      <w:u w:val="single"/>
    </w:rPr>
  </w:style>
  <w:style w:type="paragraph" w:styleId="a6">
    <w:name w:val="Balloon Text"/>
    <w:basedOn w:val="a"/>
    <w:semiHidden/>
    <w:rsid w:val="0047499D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727EBC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7152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2FB"/>
    <w:rPr>
      <w:kern w:val="2"/>
      <w:sz w:val="21"/>
      <w:szCs w:val="24"/>
    </w:rPr>
  </w:style>
  <w:style w:type="paragraph" w:styleId="aa">
    <w:name w:val="footer"/>
    <w:basedOn w:val="a"/>
    <w:link w:val="ab"/>
    <w:rsid w:val="007152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2FB"/>
    <w:rPr>
      <w:kern w:val="2"/>
      <w:sz w:val="21"/>
      <w:szCs w:val="24"/>
    </w:rPr>
  </w:style>
  <w:style w:type="character" w:styleId="ac">
    <w:name w:val="annotation reference"/>
    <w:rsid w:val="009E293D"/>
    <w:rPr>
      <w:sz w:val="18"/>
      <w:szCs w:val="18"/>
    </w:rPr>
  </w:style>
  <w:style w:type="paragraph" w:styleId="ad">
    <w:name w:val="annotation text"/>
    <w:basedOn w:val="a"/>
    <w:link w:val="ae"/>
    <w:rsid w:val="009E293D"/>
    <w:pPr>
      <w:jc w:val="left"/>
    </w:pPr>
  </w:style>
  <w:style w:type="character" w:customStyle="1" w:styleId="ae">
    <w:name w:val="コメント文字列 (文字)"/>
    <w:link w:val="ad"/>
    <w:rsid w:val="009E293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E293D"/>
    <w:rPr>
      <w:b/>
      <w:bCs/>
    </w:rPr>
  </w:style>
  <w:style w:type="character" w:customStyle="1" w:styleId="af0">
    <w:name w:val="コメント内容 (文字)"/>
    <w:link w:val="af"/>
    <w:rsid w:val="009E293D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B5D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2C10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559E-4ED1-418B-AF4D-CC99AE2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京空襲犠牲者を追悼し平和を祈念する碑」花壇デザインの</vt:lpstr>
      <vt:lpstr>「東京空襲犠牲者を追悼し平和を祈念する碑」花壇デザインの</vt:lpstr>
    </vt:vector>
  </TitlesOfParts>
  <Company>東京都</Company>
  <LinksUpToDate>false</LinksUpToDate>
  <CharactersWithSpaces>396</CharactersWithSpaces>
  <SharedDoc>false</SharedDoc>
  <HLinks>
    <vt:vector size="6" baseType="variant"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http://www.seikatubunka.metro.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東京空襲犠牲者を追悼し平和を祈念する碑」花壇デザインの</dc:title>
  <dc:subject/>
  <dc:creator>TAIMSuser</dc:creator>
  <cp:keywords/>
  <cp:lastModifiedBy>Guest0</cp:lastModifiedBy>
  <cp:revision>5</cp:revision>
  <cp:lastPrinted>2022-06-23T02:37:00Z</cp:lastPrinted>
  <dcterms:created xsi:type="dcterms:W3CDTF">2022-06-20T06:32:00Z</dcterms:created>
  <dcterms:modified xsi:type="dcterms:W3CDTF">2022-06-23T04:47:00Z</dcterms:modified>
</cp:coreProperties>
</file>